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E0F48" w14:textId="12E288D6" w:rsidR="00762882" w:rsidRPr="0009379E" w:rsidRDefault="00762882" w:rsidP="0009379E">
      <w:bookmarkStart w:id="0" w:name="_GoBack"/>
      <w:bookmarkEnd w:id="0"/>
    </w:p>
    <w:sectPr w:rsidR="00762882" w:rsidRPr="0009379E" w:rsidSect="00A457F5">
      <w:headerReference w:type="default" r:id="rId8"/>
      <w:footerReference w:type="default" r:id="rId9"/>
      <w:pgSz w:w="11906" w:h="16838"/>
      <w:pgMar w:top="2127" w:right="1080" w:bottom="1440" w:left="1080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4F465" w14:textId="77777777" w:rsidR="00C40612" w:rsidRDefault="00C40612" w:rsidP="00CE2C9C">
      <w:r>
        <w:separator/>
      </w:r>
    </w:p>
  </w:endnote>
  <w:endnote w:type="continuationSeparator" w:id="0">
    <w:p w14:paraId="46C06C61" w14:textId="77777777" w:rsidR="00C40612" w:rsidRDefault="00C40612" w:rsidP="00CE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7F783517-7513-4DE3-A1CF-BB5C53142B03}"/>
    <w:embedBold r:id="rId2" w:fontKey="{EA1E1A68-1C9F-47D9-B58D-07E706070AA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swiss"/>
    <w:pitch w:val="variable"/>
    <w:sig w:usb0="A00002FF" w:usb1="5000205B" w:usb2="00000000" w:usb3="00000000" w:csb0="00000097" w:csb1="00000000"/>
    <w:embedRegular r:id="rId3" w:fontKey="{7F58E65E-CA88-44D7-B42C-517FD3E37E79}"/>
    <w:embedBold r:id="rId4" w:fontKey="{66CDCBEE-2F2E-4492-AC9B-4DD3265CAAAC}"/>
  </w:font>
  <w:font w:name="Montserrat Black">
    <w:altName w:val="Calibri"/>
    <w:charset w:val="00"/>
    <w:family w:val="auto"/>
    <w:pitch w:val="variable"/>
    <w:sig w:usb0="20000007" w:usb1="00000001" w:usb2="00000000" w:usb3="00000000" w:csb0="00000193" w:csb1="00000000"/>
    <w:embedRegular r:id="rId5" w:fontKey="{F5E52329-90A9-4AEA-846E-9AF61BF5877C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79FE0250-5F33-461E-926A-EE9029821B3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6813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F03989" w14:textId="36C8C3DB" w:rsidR="00C40612" w:rsidRDefault="00C40612" w:rsidP="00CE2C9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7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DC254B" w14:textId="77777777" w:rsidR="00C40612" w:rsidRDefault="00C40612" w:rsidP="00CE2C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F96FF" w14:textId="77777777" w:rsidR="00C40612" w:rsidRDefault="00C40612" w:rsidP="00CE2C9C">
      <w:r>
        <w:separator/>
      </w:r>
    </w:p>
  </w:footnote>
  <w:footnote w:type="continuationSeparator" w:id="0">
    <w:p w14:paraId="60A08BED" w14:textId="77777777" w:rsidR="00C40612" w:rsidRDefault="00C40612" w:rsidP="00CE2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73160" w14:textId="77777777" w:rsidR="00C40612" w:rsidRPr="00CE2C9C" w:rsidRDefault="00C40612" w:rsidP="00CE2C9C">
    <w:pPr>
      <w:pStyle w:val="Title"/>
    </w:pPr>
    <w:r w:rsidRPr="00CE2C9C">
      <w:rPr>
        <w:noProof/>
        <w:lang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68771</wp:posOffset>
          </wp:positionV>
          <wp:extent cx="7560000" cy="975600"/>
          <wp:effectExtent l="0" t="0" r="317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882">
      <w:t>GLASSWALL SAAS SOLUTION</w:t>
    </w:r>
  </w:p>
  <w:p w14:paraId="030E0333" w14:textId="1F16EF97" w:rsidR="00C40612" w:rsidRPr="00CE2C9C" w:rsidRDefault="0009379E" w:rsidP="00CE2C9C">
    <w:pPr>
      <w:pStyle w:val="Title"/>
      <w:rPr>
        <w:sz w:val="28"/>
      </w:rPr>
    </w:pPr>
    <w:r>
      <w:rPr>
        <w:sz w:val="28"/>
      </w:rPr>
      <w:t>[Document Name]</w:t>
    </w:r>
  </w:p>
  <w:p w14:paraId="4B9D6E67" w14:textId="77777777" w:rsidR="00C40612" w:rsidRDefault="00C40612" w:rsidP="00CE2C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2DDF"/>
    <w:multiLevelType w:val="hybridMultilevel"/>
    <w:tmpl w:val="20F4A5B6"/>
    <w:lvl w:ilvl="0" w:tplc="AEDA5000">
      <w:start w:val="86954"/>
      <w:numFmt w:val="decimal"/>
      <w:lvlText w:val="%1"/>
      <w:lvlJc w:val="left"/>
      <w:pPr>
        <w:ind w:left="8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8008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4EE31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5095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54FA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A8EE6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AC5F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8481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B06F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A065E6D"/>
    <w:multiLevelType w:val="hybridMultilevel"/>
    <w:tmpl w:val="95E863B2"/>
    <w:lvl w:ilvl="0" w:tplc="410A6DBC">
      <w:start w:val="85284"/>
      <w:numFmt w:val="decimal"/>
      <w:lvlText w:val="%1"/>
      <w:lvlJc w:val="left"/>
      <w:pPr>
        <w:ind w:left="8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BEC2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30BA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DEC4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32DD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2C62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C2B1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0EC7A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1C4E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FC7E49"/>
    <w:multiLevelType w:val="hybridMultilevel"/>
    <w:tmpl w:val="353212BA"/>
    <w:lvl w:ilvl="0" w:tplc="E050DA88">
      <w:start w:val="87010"/>
      <w:numFmt w:val="decimal"/>
      <w:lvlText w:val="%1"/>
      <w:lvlJc w:val="left"/>
      <w:pPr>
        <w:ind w:left="8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2E38D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40A4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C286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62E1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E0FD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92F77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D24E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E0857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7168D8"/>
    <w:multiLevelType w:val="hybridMultilevel"/>
    <w:tmpl w:val="E4C4D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63AED"/>
    <w:multiLevelType w:val="hybridMultilevel"/>
    <w:tmpl w:val="94AC2C92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65E83504"/>
    <w:multiLevelType w:val="hybridMultilevel"/>
    <w:tmpl w:val="A4EA1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7DE"/>
    <w:rsid w:val="0004588F"/>
    <w:rsid w:val="00087DA9"/>
    <w:rsid w:val="00090B74"/>
    <w:rsid w:val="0009379E"/>
    <w:rsid w:val="000C20C7"/>
    <w:rsid w:val="000D51CA"/>
    <w:rsid w:val="00236202"/>
    <w:rsid w:val="0026437F"/>
    <w:rsid w:val="002737BC"/>
    <w:rsid w:val="00283286"/>
    <w:rsid w:val="002B082C"/>
    <w:rsid w:val="002D676C"/>
    <w:rsid w:val="00317957"/>
    <w:rsid w:val="0032211C"/>
    <w:rsid w:val="003A7E8B"/>
    <w:rsid w:val="003B42B1"/>
    <w:rsid w:val="003D3C34"/>
    <w:rsid w:val="003E09EB"/>
    <w:rsid w:val="004017BC"/>
    <w:rsid w:val="00435346"/>
    <w:rsid w:val="0046011D"/>
    <w:rsid w:val="004B20B2"/>
    <w:rsid w:val="004B387B"/>
    <w:rsid w:val="004C2707"/>
    <w:rsid w:val="004D5979"/>
    <w:rsid w:val="00503392"/>
    <w:rsid w:val="00512074"/>
    <w:rsid w:val="00537DA8"/>
    <w:rsid w:val="0057254D"/>
    <w:rsid w:val="00580213"/>
    <w:rsid w:val="005A588B"/>
    <w:rsid w:val="005C3A75"/>
    <w:rsid w:val="0062150F"/>
    <w:rsid w:val="007158E4"/>
    <w:rsid w:val="00745308"/>
    <w:rsid w:val="00762882"/>
    <w:rsid w:val="007C5905"/>
    <w:rsid w:val="007D3FDC"/>
    <w:rsid w:val="007E47E7"/>
    <w:rsid w:val="00800473"/>
    <w:rsid w:val="00825E61"/>
    <w:rsid w:val="008506B8"/>
    <w:rsid w:val="00855601"/>
    <w:rsid w:val="00864957"/>
    <w:rsid w:val="008774A3"/>
    <w:rsid w:val="008A43E5"/>
    <w:rsid w:val="008B51F7"/>
    <w:rsid w:val="008E1FAE"/>
    <w:rsid w:val="008E4CFF"/>
    <w:rsid w:val="00940B8D"/>
    <w:rsid w:val="009600BC"/>
    <w:rsid w:val="009A0A57"/>
    <w:rsid w:val="00A0789D"/>
    <w:rsid w:val="00A457F5"/>
    <w:rsid w:val="00A6133E"/>
    <w:rsid w:val="00AC3E5F"/>
    <w:rsid w:val="00AD64DC"/>
    <w:rsid w:val="00B25CD3"/>
    <w:rsid w:val="00B3199F"/>
    <w:rsid w:val="00B55FE4"/>
    <w:rsid w:val="00B91215"/>
    <w:rsid w:val="00B94804"/>
    <w:rsid w:val="00C053D9"/>
    <w:rsid w:val="00C2521E"/>
    <w:rsid w:val="00C40612"/>
    <w:rsid w:val="00C419A0"/>
    <w:rsid w:val="00C6716F"/>
    <w:rsid w:val="00C91767"/>
    <w:rsid w:val="00CA07DE"/>
    <w:rsid w:val="00CE2C9C"/>
    <w:rsid w:val="00DA313B"/>
    <w:rsid w:val="00DA38B8"/>
    <w:rsid w:val="00DA6DA9"/>
    <w:rsid w:val="00E43C15"/>
    <w:rsid w:val="00E778EF"/>
    <w:rsid w:val="00EA21AC"/>
    <w:rsid w:val="00ED7AD1"/>
    <w:rsid w:val="00F00B60"/>
    <w:rsid w:val="00F133AA"/>
    <w:rsid w:val="00FD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7D47E8A"/>
  <w15:docId w15:val="{DF927190-62B5-45A8-B974-05620392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2C9C"/>
    <w:rPr>
      <w:rFonts w:ascii="Raleway" w:hAnsi="Raleway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676C"/>
    <w:pPr>
      <w:keepNext/>
      <w:keepLines/>
      <w:spacing w:after="240"/>
      <w:outlineLvl w:val="0"/>
    </w:pPr>
    <w:rPr>
      <w:rFonts w:ascii="Montserrat Black" w:eastAsiaTheme="majorEastAsia" w:hAnsi="Montserrat Black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AD1"/>
    <w:pPr>
      <w:keepNext/>
      <w:keepLines/>
      <w:spacing w:before="36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28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7DE"/>
  </w:style>
  <w:style w:type="paragraph" w:styleId="Footer">
    <w:name w:val="footer"/>
    <w:basedOn w:val="Normal"/>
    <w:link w:val="FooterChar"/>
    <w:uiPriority w:val="99"/>
    <w:unhideWhenUsed/>
    <w:rsid w:val="00CA0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7DE"/>
  </w:style>
  <w:style w:type="character" w:customStyle="1" w:styleId="Heading1Char">
    <w:name w:val="Heading 1 Char"/>
    <w:basedOn w:val="DefaultParagraphFont"/>
    <w:link w:val="Heading1"/>
    <w:uiPriority w:val="9"/>
    <w:rsid w:val="002D676C"/>
    <w:rPr>
      <w:rFonts w:ascii="Montserrat Black" w:eastAsiaTheme="majorEastAsia" w:hAnsi="Montserrat Black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7AD1"/>
    <w:rPr>
      <w:rFonts w:ascii="Raleway" w:eastAsiaTheme="majorEastAsia" w:hAnsi="Raleway" w:cstheme="majorBidi"/>
      <w:b/>
      <w:color w:val="000000" w:themeColor="tex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E2C9C"/>
    <w:pPr>
      <w:spacing w:after="0" w:line="240" w:lineRule="auto"/>
      <w:contextualSpacing/>
    </w:pPr>
    <w:rPr>
      <w:rFonts w:ascii="Montserrat Black" w:eastAsiaTheme="majorEastAsia" w:hAnsi="Montserrat Black" w:cstheme="majorBidi"/>
      <w:color w:val="FFFFFF" w:themeColor="background1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2C9C"/>
    <w:rPr>
      <w:rFonts w:ascii="Montserrat Black" w:eastAsiaTheme="majorEastAsia" w:hAnsi="Montserrat Black" w:cstheme="majorBidi"/>
      <w:color w:val="FFFFFF" w:themeColor="background1"/>
      <w:kern w:val="28"/>
      <w:sz w:val="32"/>
      <w:szCs w:val="56"/>
    </w:rPr>
  </w:style>
  <w:style w:type="paragraph" w:styleId="ListParagraph">
    <w:name w:val="List Paragraph"/>
    <w:basedOn w:val="Normal"/>
    <w:uiPriority w:val="34"/>
    <w:qFormat/>
    <w:rsid w:val="00A613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28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7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0C242A3-6877-4DB7-981A-3E05D22BEDB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6B780-92E7-44E1-AE19-A3ECF7B0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Humphries</dc:creator>
  <cp:lastModifiedBy>Jamie Pool</cp:lastModifiedBy>
  <cp:revision>21</cp:revision>
  <dcterms:created xsi:type="dcterms:W3CDTF">2018-01-18T10:40:00Z</dcterms:created>
  <dcterms:modified xsi:type="dcterms:W3CDTF">2018-07-05T07:48:00Z</dcterms:modified>
</cp:coreProperties>
</file>